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37" w:rsidRPr="00FB0225" w:rsidRDefault="00CA7737" w:rsidP="00CA77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CA7737" w:rsidRPr="00FB0225" w:rsidRDefault="00CA7737" w:rsidP="00CA773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28015" cy="771525"/>
            <wp:effectExtent l="0" t="0" r="63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37" w:rsidRPr="00FB0225" w:rsidRDefault="00CA7737" w:rsidP="00CA7737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CA7737" w:rsidRPr="00FB0225" w:rsidRDefault="00CA7737" w:rsidP="00CA77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CA7737" w:rsidRPr="00FB0225" w:rsidRDefault="00CA7737" w:rsidP="00CA7737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>Р</w:t>
      </w:r>
      <w:proofErr w:type="gramEnd"/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А С П О Р Я Ж Е Н И Е </w:t>
      </w:r>
    </w:p>
    <w:tbl>
      <w:tblPr>
        <w:tblW w:w="9639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7"/>
        <w:gridCol w:w="5152"/>
      </w:tblGrid>
      <w:tr w:rsidR="00CA7737" w:rsidRPr="00FB0225" w:rsidTr="00ED2C8A">
        <w:trPr>
          <w:trHeight w:val="40"/>
        </w:trPr>
        <w:tc>
          <w:tcPr>
            <w:tcW w:w="4487" w:type="dxa"/>
            <w:tcBorders>
              <w:top w:val="dashDotStroked" w:sz="24" w:space="0" w:color="auto"/>
              <w:right w:val="nil"/>
            </w:tcBorders>
          </w:tcPr>
          <w:p w:rsidR="00CA7737" w:rsidRPr="00FB0225" w:rsidRDefault="00CA7737" w:rsidP="00013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CA7737" w:rsidRPr="00FB0225" w:rsidRDefault="00CA7737" w:rsidP="00013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CA7737" w:rsidRPr="00FB0225" w:rsidTr="00ED2C8A">
        <w:tc>
          <w:tcPr>
            <w:tcW w:w="4487" w:type="dxa"/>
            <w:tcBorders>
              <w:top w:val="single" w:sz="4" w:space="0" w:color="auto"/>
              <w:right w:val="nil"/>
            </w:tcBorders>
          </w:tcPr>
          <w:p w:rsidR="00CA7737" w:rsidRPr="00FB0225" w:rsidRDefault="00CA7737" w:rsidP="00013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CA7737" w:rsidRPr="00FB0225" w:rsidRDefault="00CA7737" w:rsidP="00013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CA7737" w:rsidRPr="00FB0225" w:rsidRDefault="00CA7737" w:rsidP="00CA773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CA7737" w:rsidRPr="0042735A" w:rsidRDefault="000C5D3B" w:rsidP="00CA7737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B062D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1.11.2016</w:t>
      </w:r>
      <w:r w:rsidR="004B69C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A77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A7737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A7737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 w:rsidR="002A6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CA7737" w:rsidRPr="00FB0225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CA7737" w:rsidRPr="00FB02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A7737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</w:t>
      </w:r>
      <w:r w:rsidR="004273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2A6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B69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B062D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864</w:t>
      </w:r>
      <w:r w:rsidR="0042735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</w:t>
      </w:r>
    </w:p>
    <w:p w:rsidR="00CA7737" w:rsidRPr="00FB0225" w:rsidRDefault="00CA7737" w:rsidP="00CA7737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A7737" w:rsidRDefault="00BF6A44" w:rsidP="00CA7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FC665B">
        <w:rPr>
          <w:rFonts w:ascii="Times New Roman" w:eastAsia="Times New Roman" w:hAnsi="Times New Roman" w:cs="Times New Roman"/>
          <w:sz w:val="24"/>
          <w:szCs w:val="24"/>
        </w:rPr>
        <w:t>проведении капитального ремонта общего имущества в многоквартирных домах.</w:t>
      </w:r>
    </w:p>
    <w:p w:rsidR="002A6449" w:rsidRPr="002A6449" w:rsidRDefault="002A6449" w:rsidP="00CA7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737" w:rsidRPr="000136DA" w:rsidRDefault="00CA7737" w:rsidP="00FE3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27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E55D1" w:rsidRPr="000E55D1">
        <w:rPr>
          <w:rFonts w:ascii="Times New Roman" w:hAnsi="Times New Roman" w:cs="Times New Roman"/>
          <w:sz w:val="28"/>
          <w:szCs w:val="28"/>
        </w:rPr>
        <w:t>В соответствии с</w:t>
      </w:r>
      <w:r w:rsidR="00FC665B">
        <w:rPr>
          <w:rFonts w:ascii="Times New Roman" w:hAnsi="Times New Roman" w:cs="Times New Roman"/>
          <w:sz w:val="28"/>
          <w:szCs w:val="28"/>
        </w:rPr>
        <w:t>о ст. 189 Жилищного кодекса</w:t>
      </w:r>
      <w:r w:rsidR="000E55D1" w:rsidRPr="000E55D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FC665B">
        <w:rPr>
          <w:rFonts w:ascii="Times New Roman" w:hAnsi="Times New Roman" w:cs="Times New Roman"/>
          <w:sz w:val="28"/>
          <w:szCs w:val="28"/>
        </w:rPr>
        <w:t>Законом</w:t>
      </w:r>
      <w:r w:rsidR="000E55D1" w:rsidRPr="000E55D1">
        <w:rPr>
          <w:rFonts w:ascii="Times New Roman" w:hAnsi="Times New Roman" w:cs="Times New Roman"/>
          <w:sz w:val="28"/>
          <w:szCs w:val="28"/>
        </w:rPr>
        <w:t xml:space="preserve"> Красноярского края от 27.06.2013 № 4-1451 «О</w:t>
      </w:r>
      <w:r w:rsidR="000E55D1" w:rsidRPr="000E55D1"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 w:rsidR="000E55D1" w:rsidRPr="000E55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и проведения капитального ремонта общего имущества в многоквартирных домах, расположенных на территории </w:t>
      </w:r>
      <w:r w:rsidR="00FC665B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го края», </w:t>
      </w:r>
      <w:r w:rsidR="002A6449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ей 43</w:t>
      </w:r>
      <w:r w:rsidR="00FC665B">
        <w:rPr>
          <w:rFonts w:ascii="Times New Roman" w:hAnsi="Times New Roman" w:cs="Times New Roman"/>
          <w:color w:val="000000"/>
          <w:sz w:val="28"/>
          <w:szCs w:val="28"/>
        </w:rPr>
        <w:t>, 52</w:t>
      </w:r>
      <w:r w:rsidR="002A6449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r w:rsidR="00FC665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2A6449">
        <w:rPr>
          <w:rFonts w:ascii="Times New Roman" w:hAnsi="Times New Roman" w:cs="Times New Roman"/>
          <w:color w:val="000000"/>
          <w:sz w:val="28"/>
          <w:szCs w:val="28"/>
        </w:rPr>
        <w:t>города Дивногорска</w:t>
      </w:r>
      <w:r w:rsidR="00FC665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062DA" w:rsidRDefault="00FC665B" w:rsidP="00B062D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B062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апитального ремонта общего имущества в соответствии с региональной программой капитального ремонта и приложением регионального оператора в отношении многоквартирных домов № 28, 37, 51, 53 по ул. Набережной города Дивногорска, в связи с тем, что собственники помещений в указанных многоквартирных домах не приняли решение о проведении капитального ремонта общего имущества по состоянию на 15.09.2016 года (согласно приложения).</w:t>
      </w:r>
      <w:proofErr w:type="gramEnd"/>
    </w:p>
    <w:p w:rsidR="00B062DA" w:rsidRPr="00B062DA" w:rsidRDefault="00B062DA" w:rsidP="00B062DA">
      <w:pPr>
        <w:pStyle w:val="a3"/>
        <w:autoSpaceDE w:val="0"/>
        <w:autoSpaceDN w:val="0"/>
        <w:adjustRightInd w:val="0"/>
        <w:spacing w:after="0" w:line="240" w:lineRule="auto"/>
        <w:ind w:left="10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E3" w:rsidRPr="00C32094" w:rsidRDefault="00B062DA" w:rsidP="00B062D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C3209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C32094" w:rsidRPr="0011569C" w:rsidRDefault="00C32094" w:rsidP="00B062D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исполнения возложить на заместителя Главы города Урупаху В.И.</w:t>
      </w:r>
    </w:p>
    <w:p w:rsidR="00FE3CE3" w:rsidRPr="00FE3CE3" w:rsidRDefault="00FE3CE3" w:rsidP="00FE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37" w:rsidRPr="00F827F9" w:rsidRDefault="00CA7737" w:rsidP="00FE3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0E8" w:rsidRDefault="0042735A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Е.Е. Оль</w:t>
      </w:r>
    </w:p>
    <w:p w:rsidR="00D560E8" w:rsidRDefault="00D560E8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0E8" w:rsidRDefault="00D560E8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0E8" w:rsidRDefault="00D560E8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DA" w:rsidRDefault="00B062DA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DA" w:rsidRDefault="00B062DA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DA" w:rsidRDefault="00B062DA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DA" w:rsidRDefault="00B062DA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DA" w:rsidRDefault="00B062DA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DA" w:rsidRDefault="00B062DA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DA" w:rsidRDefault="00B062DA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DA" w:rsidRDefault="00B062DA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DA" w:rsidRDefault="00B062DA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DA" w:rsidRDefault="00B062DA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DA" w:rsidRDefault="00B062DA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DA" w:rsidRDefault="00B062DA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DA" w:rsidRDefault="00B062DA" w:rsidP="00B062D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062DA">
        <w:rPr>
          <w:rFonts w:ascii="Times New Roman" w:eastAsia="Times New Roman" w:hAnsi="Times New Roman" w:cs="Times New Roman"/>
          <w:sz w:val="18"/>
          <w:szCs w:val="18"/>
        </w:rPr>
        <w:t>Приложение</w:t>
      </w:r>
    </w:p>
    <w:p w:rsidR="00B062DA" w:rsidRPr="00B062DA" w:rsidRDefault="00B062DA" w:rsidP="00B062D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062DA" w:rsidRDefault="00B062DA" w:rsidP="00B062D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Pr="00B062DA">
        <w:rPr>
          <w:rFonts w:ascii="Times New Roman" w:eastAsia="Times New Roman" w:hAnsi="Times New Roman" w:cs="Times New Roman"/>
          <w:sz w:val="18"/>
          <w:szCs w:val="18"/>
        </w:rPr>
        <w:t>К распоряжению администрации города Дивногорска</w:t>
      </w:r>
    </w:p>
    <w:p w:rsidR="00B062DA" w:rsidRDefault="00B062DA" w:rsidP="00B062D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062DA" w:rsidRDefault="00B062DA" w:rsidP="00B062D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>« 11»___11___201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>2864р</w:t>
      </w:r>
    </w:p>
    <w:p w:rsidR="00B062DA" w:rsidRDefault="00B062DA" w:rsidP="00B062D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B062DA" w:rsidRDefault="00B062DA" w:rsidP="00B062D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B062DA" w:rsidRDefault="00B062DA" w:rsidP="00B062D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B062DA" w:rsidRDefault="00B062DA" w:rsidP="00B06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е о проведении капитального ремонта общего имущества в многоквартирном доме</w:t>
      </w:r>
    </w:p>
    <w:p w:rsidR="00B062DA" w:rsidRDefault="00B062DA" w:rsidP="00B06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62DA" w:rsidRDefault="00B062DA" w:rsidP="00B06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404" w:type="dxa"/>
        <w:tblLayout w:type="fixed"/>
        <w:tblLook w:val="04A0" w:firstRow="1" w:lastRow="0" w:firstColumn="1" w:lastColumn="0" w:noHBand="0" w:noVBand="1"/>
      </w:tblPr>
      <w:tblGrid>
        <w:gridCol w:w="675"/>
        <w:gridCol w:w="3158"/>
        <w:gridCol w:w="1642"/>
        <w:gridCol w:w="1643"/>
        <w:gridCol w:w="1643"/>
        <w:gridCol w:w="1643"/>
      </w:tblGrid>
      <w:tr w:rsidR="00B062DA" w:rsidTr="00AF4C3F">
        <w:tc>
          <w:tcPr>
            <w:tcW w:w="675" w:type="dxa"/>
            <w:vAlign w:val="center"/>
          </w:tcPr>
          <w:p w:rsidR="00B062DA" w:rsidRPr="00B062DA" w:rsidRDefault="00B062DA" w:rsidP="00AF4C3F">
            <w:pPr>
              <w:ind w:right="5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62D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62D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58" w:type="dxa"/>
            <w:vAlign w:val="center"/>
          </w:tcPr>
          <w:p w:rsidR="00B062DA" w:rsidRPr="00AF4C3F" w:rsidRDefault="00AF4C3F" w:rsidP="00AF4C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C3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642" w:type="dxa"/>
            <w:vAlign w:val="center"/>
          </w:tcPr>
          <w:p w:rsidR="00B062DA" w:rsidRPr="00AF4C3F" w:rsidRDefault="00AF4C3F" w:rsidP="00AF4C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C3F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работ и (или) услуг</w:t>
            </w:r>
          </w:p>
        </w:tc>
        <w:tc>
          <w:tcPr>
            <w:tcW w:w="1643" w:type="dxa"/>
            <w:vAlign w:val="center"/>
          </w:tcPr>
          <w:p w:rsidR="00B062DA" w:rsidRPr="00AF4C3F" w:rsidRDefault="00AF4C3F" w:rsidP="00AF4C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C3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начала проведения работ</w:t>
            </w:r>
          </w:p>
        </w:tc>
        <w:tc>
          <w:tcPr>
            <w:tcW w:w="1643" w:type="dxa"/>
            <w:vAlign w:val="center"/>
          </w:tcPr>
          <w:p w:rsidR="00B062DA" w:rsidRPr="00AF4C3F" w:rsidRDefault="00AF4C3F" w:rsidP="00AF4C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C3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редполагаемых работ, кв.м</w:t>
            </w:r>
          </w:p>
        </w:tc>
        <w:tc>
          <w:tcPr>
            <w:tcW w:w="1643" w:type="dxa"/>
            <w:vAlign w:val="center"/>
          </w:tcPr>
          <w:p w:rsidR="00B062DA" w:rsidRPr="00AF4C3F" w:rsidRDefault="00AF4C3F" w:rsidP="00AF4C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C3F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работ. Руб.</w:t>
            </w:r>
          </w:p>
        </w:tc>
      </w:tr>
      <w:tr w:rsidR="00B062DA" w:rsidTr="00AF4C3F">
        <w:tc>
          <w:tcPr>
            <w:tcW w:w="675" w:type="dxa"/>
          </w:tcPr>
          <w:p w:rsidR="00B062DA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C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58" w:type="dxa"/>
          </w:tcPr>
          <w:p w:rsidR="00B062DA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Дивногорск, ул. Набережная д.27</w:t>
            </w:r>
          </w:p>
        </w:tc>
        <w:tc>
          <w:tcPr>
            <w:tcW w:w="1642" w:type="dxa"/>
          </w:tcPr>
          <w:p w:rsidR="00B062DA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643" w:type="dxa"/>
          </w:tcPr>
          <w:p w:rsidR="00B062DA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 г</w:t>
            </w:r>
          </w:p>
        </w:tc>
        <w:tc>
          <w:tcPr>
            <w:tcW w:w="1643" w:type="dxa"/>
          </w:tcPr>
          <w:p w:rsidR="00B062DA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7,00</w:t>
            </w:r>
          </w:p>
        </w:tc>
        <w:tc>
          <w:tcPr>
            <w:tcW w:w="1643" w:type="dxa"/>
          </w:tcPr>
          <w:p w:rsidR="00B062DA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57273,82</w:t>
            </w:r>
          </w:p>
        </w:tc>
      </w:tr>
      <w:tr w:rsidR="00B062DA" w:rsidTr="00AF4C3F">
        <w:tc>
          <w:tcPr>
            <w:tcW w:w="675" w:type="dxa"/>
          </w:tcPr>
          <w:p w:rsidR="00B062DA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58" w:type="dxa"/>
          </w:tcPr>
          <w:p w:rsidR="00B062DA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Дивногорск, ул. Набережная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42" w:type="dxa"/>
          </w:tcPr>
          <w:p w:rsidR="00B062DA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643" w:type="dxa"/>
          </w:tcPr>
          <w:p w:rsidR="00B062DA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 г</w:t>
            </w:r>
          </w:p>
        </w:tc>
        <w:tc>
          <w:tcPr>
            <w:tcW w:w="1643" w:type="dxa"/>
          </w:tcPr>
          <w:p w:rsidR="00B062DA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7,35</w:t>
            </w:r>
          </w:p>
        </w:tc>
        <w:tc>
          <w:tcPr>
            <w:tcW w:w="1643" w:type="dxa"/>
          </w:tcPr>
          <w:p w:rsidR="00B062DA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89303,08</w:t>
            </w:r>
          </w:p>
        </w:tc>
      </w:tr>
      <w:tr w:rsidR="00B062DA" w:rsidTr="00AF4C3F">
        <w:tc>
          <w:tcPr>
            <w:tcW w:w="675" w:type="dxa"/>
          </w:tcPr>
          <w:p w:rsidR="00B062DA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58" w:type="dxa"/>
          </w:tcPr>
          <w:p w:rsidR="00B062DA" w:rsidRPr="00AF4C3F" w:rsidRDefault="00AF4C3F" w:rsidP="00AF4C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Дивногорск, ул. Набережная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642" w:type="dxa"/>
          </w:tcPr>
          <w:p w:rsidR="00B062DA" w:rsidRPr="00AF4C3F" w:rsidRDefault="00AF4C3F" w:rsidP="00AF4C3F">
            <w:pPr>
              <w:ind w:left="274" w:hanging="2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643" w:type="dxa"/>
          </w:tcPr>
          <w:p w:rsidR="00B062DA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 г</w:t>
            </w:r>
          </w:p>
        </w:tc>
        <w:tc>
          <w:tcPr>
            <w:tcW w:w="1643" w:type="dxa"/>
          </w:tcPr>
          <w:p w:rsidR="00B062DA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7,00</w:t>
            </w:r>
          </w:p>
        </w:tc>
        <w:tc>
          <w:tcPr>
            <w:tcW w:w="1643" w:type="dxa"/>
          </w:tcPr>
          <w:p w:rsidR="00B062DA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51337,07</w:t>
            </w:r>
          </w:p>
        </w:tc>
      </w:tr>
      <w:tr w:rsidR="00AF4C3F" w:rsidTr="00AF4C3F">
        <w:tc>
          <w:tcPr>
            <w:tcW w:w="675" w:type="dxa"/>
          </w:tcPr>
          <w:p w:rsidR="00AF4C3F" w:rsidRP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8" w:type="dxa"/>
          </w:tcPr>
          <w:p w:rsidR="00AF4C3F" w:rsidRPr="00AF4C3F" w:rsidRDefault="00AF4C3F" w:rsidP="00AF4C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Дивногорск, ул. Набережная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  <w:bookmarkStart w:id="0" w:name="_GoBack"/>
            <w:bookmarkEnd w:id="0"/>
          </w:p>
        </w:tc>
        <w:tc>
          <w:tcPr>
            <w:tcW w:w="1642" w:type="dxa"/>
          </w:tcPr>
          <w:p w:rsidR="00AF4C3F" w:rsidRDefault="00AF4C3F" w:rsidP="00AF4C3F">
            <w:pPr>
              <w:ind w:left="274" w:hanging="2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643" w:type="dxa"/>
          </w:tcPr>
          <w:p w:rsid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 г</w:t>
            </w:r>
          </w:p>
        </w:tc>
        <w:tc>
          <w:tcPr>
            <w:tcW w:w="1643" w:type="dxa"/>
          </w:tcPr>
          <w:p w:rsid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7,00</w:t>
            </w:r>
          </w:p>
        </w:tc>
        <w:tc>
          <w:tcPr>
            <w:tcW w:w="1643" w:type="dxa"/>
          </w:tcPr>
          <w:p w:rsidR="00AF4C3F" w:rsidRDefault="00AF4C3F" w:rsidP="00B062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49154,15</w:t>
            </w:r>
          </w:p>
        </w:tc>
      </w:tr>
    </w:tbl>
    <w:p w:rsidR="00B062DA" w:rsidRPr="00B062DA" w:rsidRDefault="00B062DA" w:rsidP="00B06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062DA" w:rsidRPr="00B062DA" w:rsidSect="000E55D1">
      <w:pgSz w:w="11906" w:h="16838"/>
      <w:pgMar w:top="567" w:right="849" w:bottom="25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6F81"/>
    <w:multiLevelType w:val="hybridMultilevel"/>
    <w:tmpl w:val="9B4E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2077B"/>
    <w:multiLevelType w:val="hybridMultilevel"/>
    <w:tmpl w:val="5E9E4088"/>
    <w:lvl w:ilvl="0" w:tplc="EA38162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2445DA"/>
    <w:multiLevelType w:val="multilevel"/>
    <w:tmpl w:val="67C211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517F2FF5"/>
    <w:multiLevelType w:val="hybridMultilevel"/>
    <w:tmpl w:val="2A16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26B8D"/>
    <w:multiLevelType w:val="hybridMultilevel"/>
    <w:tmpl w:val="6BC4A4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6B34C1"/>
    <w:multiLevelType w:val="hybridMultilevel"/>
    <w:tmpl w:val="12140B68"/>
    <w:lvl w:ilvl="0" w:tplc="5EEE37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32"/>
    <w:rsid w:val="000136DA"/>
    <w:rsid w:val="0004598D"/>
    <w:rsid w:val="00061F3D"/>
    <w:rsid w:val="00093CD9"/>
    <w:rsid w:val="000B2EAB"/>
    <w:rsid w:val="000C5D3B"/>
    <w:rsid w:val="000E55D1"/>
    <w:rsid w:val="000F335D"/>
    <w:rsid w:val="0011569C"/>
    <w:rsid w:val="00117DD5"/>
    <w:rsid w:val="001741A5"/>
    <w:rsid w:val="001A3F86"/>
    <w:rsid w:val="001E0475"/>
    <w:rsid w:val="002026EF"/>
    <w:rsid w:val="002064CA"/>
    <w:rsid w:val="00212CDB"/>
    <w:rsid w:val="0022790E"/>
    <w:rsid w:val="002423B2"/>
    <w:rsid w:val="00254BD8"/>
    <w:rsid w:val="00280E16"/>
    <w:rsid w:val="002A2CBA"/>
    <w:rsid w:val="002A6449"/>
    <w:rsid w:val="002F38A0"/>
    <w:rsid w:val="003712F2"/>
    <w:rsid w:val="003C32E0"/>
    <w:rsid w:val="0042735A"/>
    <w:rsid w:val="00457BCB"/>
    <w:rsid w:val="0047552E"/>
    <w:rsid w:val="004B69C8"/>
    <w:rsid w:val="005E675D"/>
    <w:rsid w:val="00623ADA"/>
    <w:rsid w:val="00626747"/>
    <w:rsid w:val="00683EF3"/>
    <w:rsid w:val="006B3EAA"/>
    <w:rsid w:val="006E67D6"/>
    <w:rsid w:val="0088788E"/>
    <w:rsid w:val="008C5F55"/>
    <w:rsid w:val="00916670"/>
    <w:rsid w:val="0092175D"/>
    <w:rsid w:val="00931232"/>
    <w:rsid w:val="00931460"/>
    <w:rsid w:val="00944EB3"/>
    <w:rsid w:val="009673D7"/>
    <w:rsid w:val="00993C94"/>
    <w:rsid w:val="009A3BAC"/>
    <w:rsid w:val="00A16397"/>
    <w:rsid w:val="00A23981"/>
    <w:rsid w:val="00A3374D"/>
    <w:rsid w:val="00A3392E"/>
    <w:rsid w:val="00AA10F1"/>
    <w:rsid w:val="00AC2A1B"/>
    <w:rsid w:val="00AD1BB7"/>
    <w:rsid w:val="00AD29A5"/>
    <w:rsid w:val="00AF4C3F"/>
    <w:rsid w:val="00B062DA"/>
    <w:rsid w:val="00B2354B"/>
    <w:rsid w:val="00B73C8C"/>
    <w:rsid w:val="00B85C2F"/>
    <w:rsid w:val="00BA70C9"/>
    <w:rsid w:val="00BD0E5A"/>
    <w:rsid w:val="00BF6A44"/>
    <w:rsid w:val="00C17390"/>
    <w:rsid w:val="00C32094"/>
    <w:rsid w:val="00C937CB"/>
    <w:rsid w:val="00CA7169"/>
    <w:rsid w:val="00CA7737"/>
    <w:rsid w:val="00D40621"/>
    <w:rsid w:val="00D40AF5"/>
    <w:rsid w:val="00D560E8"/>
    <w:rsid w:val="00D64C9E"/>
    <w:rsid w:val="00D818DA"/>
    <w:rsid w:val="00E36DC0"/>
    <w:rsid w:val="00E410F9"/>
    <w:rsid w:val="00E944CB"/>
    <w:rsid w:val="00ED2C8A"/>
    <w:rsid w:val="00ED4570"/>
    <w:rsid w:val="00EF4347"/>
    <w:rsid w:val="00F05E18"/>
    <w:rsid w:val="00F37135"/>
    <w:rsid w:val="00F55B6D"/>
    <w:rsid w:val="00FC665B"/>
    <w:rsid w:val="00FE3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7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7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F74C-6959-41A9-AB9B-42BD3087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Надежда Чухломина</cp:lastModifiedBy>
  <cp:revision>2</cp:revision>
  <cp:lastPrinted>2015-03-23T08:15:00Z</cp:lastPrinted>
  <dcterms:created xsi:type="dcterms:W3CDTF">2019-04-04T04:44:00Z</dcterms:created>
  <dcterms:modified xsi:type="dcterms:W3CDTF">2019-04-04T04:44:00Z</dcterms:modified>
</cp:coreProperties>
</file>